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3C0B468A16E4B9A0106B54958FE24" ma:contentTypeVersion="1" ma:contentTypeDescription="Создание документа." ma:contentTypeScope="" ma:versionID="260edbb6dd34e8f53755d8427252c0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75526356-18</_dlc_DocId>
    <_dlc_DocIdUrl xmlns="57504d04-691e-4fc4-8f09-4f19fdbe90f6">
      <Url>https://vip.gov.mari.ru/minsoc/kcson_gyola/_layouts/DocIdRedir.aspx?ID=XXJ7TYMEEKJ2-375526356-18</Url>
      <Description>XXJ7TYMEEKJ2-375526356-18</Description>
    </_dlc_DocIdUrl>
  </documentManagement>
</p:properties>
</file>

<file path=customXml/itemProps1.xml><?xml version="1.0" encoding="utf-8"?>
<ds:datastoreItem xmlns:ds="http://schemas.openxmlformats.org/officeDocument/2006/customXml" ds:itemID="{6F2FDEAD-04F4-46F2-9364-1A56FEDC8ED9}"/>
</file>

<file path=customXml/itemProps2.xml><?xml version="1.0" encoding="utf-8"?>
<ds:datastoreItem xmlns:ds="http://schemas.openxmlformats.org/officeDocument/2006/customXml" ds:itemID="{D8DCC9A2-38A3-4EB9-B227-A94BA0979394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BCAA9000-9E06-4708-B5CF-3FF28947FBFC}"/>
</file>

<file path=customXml/itemProps5.xml><?xml version="1.0" encoding="utf-8"?>
<ds:datastoreItem xmlns:ds="http://schemas.openxmlformats.org/officeDocument/2006/customXml" ds:itemID="{838D479E-CA7C-4578-8060-E4C3EF7D58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УМЦ Масленица</dc:title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C0B468A16E4B9A0106B54958FE24</vt:lpwstr>
  </property>
  <property fmtid="{D5CDD505-2E9C-101B-9397-08002B2CF9AE}" pid="3" name="_dlc_DocIdItemGuid">
    <vt:lpwstr>f4a89bd0-50a0-42a3-a33a-41c125d395e9</vt:lpwstr>
  </property>
</Properties>
</file>